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9A1" w14:textId="5414B77A" w:rsidR="005D1E0E" w:rsidRPr="009D2684" w:rsidRDefault="005D1E0E" w:rsidP="0058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Obowiązek informacyjny w związku z przetwarzaniem danych osobowych:</w:t>
      </w:r>
    </w:p>
    <w:p w14:paraId="3AE7909C" w14:textId="77777777" w:rsidR="00623740" w:rsidRPr="009D2684" w:rsidRDefault="00623740" w:rsidP="0012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171EEB7A" w14:textId="77777777" w:rsidR="001228D4" w:rsidRPr="009D2684" w:rsidRDefault="001228D4" w:rsidP="00122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47078511" w14:textId="46C68AE1" w:rsidR="000C0FC2" w:rsidRDefault="000C0FC2" w:rsidP="000C0FC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B72F1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Pr="000C0FC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Centrum Integracji Społecznej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br/>
      </w:r>
      <w:r w:rsidRPr="000C0FC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 Siedlcach</w:t>
      </w:r>
      <w:r w:rsidRPr="003B72F1">
        <w:rPr>
          <w:rFonts w:ascii="Times New Roman" w:hAnsi="Times New Roman" w:cs="Times New Roman"/>
          <w:color w:val="222222"/>
          <w:shd w:val="clear" w:color="auto" w:fill="FFFFFF"/>
        </w:rPr>
        <w:t xml:space="preserve"> (dalej: „ADMINISTRATOR”), z siedzibą: ul. Budowlana 1, 08-110 Siedlce. </w:t>
      </w:r>
      <w:r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3B72F1">
        <w:rPr>
          <w:rFonts w:ascii="Times New Roman" w:hAnsi="Times New Roman" w:cs="Times New Roman"/>
          <w:color w:val="222222"/>
          <w:shd w:val="clear" w:color="auto" w:fill="FFFFFF"/>
        </w:rPr>
        <w:t>Z Administratorem można się kontaktować pisemnie, za pomocą poczty tradycyjnej na adres: ul. Budowlana 1, 08-110 Siedlce lub drogą mailową: cissiedlce@interia.pl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688B84B" w14:textId="0C0900B2" w:rsidR="000C0FC2" w:rsidRPr="00DD7B4A" w:rsidRDefault="000C0FC2" w:rsidP="000C0FC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 wyznaczył Inspektora Ochrony Danych Andrzeja Rybus-Tołłoczko, </w:t>
      </w: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  <w:t xml:space="preserve">z którym można się skontaktować pod adresem mailowym: </w:t>
      </w:r>
      <w:r w:rsidR="00173543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rodo.siedlce@caritas.pl</w:t>
      </w:r>
      <w:r w:rsidRPr="00DD7B4A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.</w:t>
      </w:r>
    </w:p>
    <w:p w14:paraId="6C3C270A" w14:textId="7F7BA4E3" w:rsidR="005D1E0E" w:rsidRPr="007533A8" w:rsidRDefault="00F52E38" w:rsidP="0048293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</w:t>
      </w:r>
      <w:r w:rsidR="005D1E0E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ne osobowe są przetwarzane na podstawie</w:t>
      </w:r>
      <w:r w:rsidR="00C73CAA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AD2890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</w:t>
      </w:r>
      <w:r w:rsidR="005D1E0E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zporządzenia Parlamentu Europejskiego i Rady (UE) 2016/679 z dnia 27 kwietnia 2016 r. w sprawie ochrony osób fizycznych w związku z</w:t>
      </w:r>
      <w:r w:rsidR="009D2684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 </w:t>
      </w:r>
      <w:r w:rsidR="005D1E0E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zetwarzaniem danych osobowych i w sprawie swobodnego przepływu takich danych oraz uchylenia dyrektywy 95/46/WE (ogólne rozporządzenie o ochronie danych</w:t>
      </w:r>
      <w:r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)</w:t>
      </w:r>
      <w:r w:rsidR="00584FE8" w:rsidRPr="007533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14:paraId="0F952BE0" w14:textId="77777777" w:rsidR="009D2684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color w:val="000000" w:themeColor="text1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twarzanie danych osobowych odbywa się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iany danych osobowych w ramach kontaktów służbowych</w:t>
      </w:r>
      <w:r w:rsidR="00E611B9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E611B9" w:rsidRPr="009D2684">
        <w:rPr>
          <w:rFonts w:ascii="Times New Roman" w:hAnsi="Times New Roman" w:cs="Times New Roman"/>
          <w:color w:val="000000" w:themeColor="text1"/>
        </w:rPr>
        <w:t xml:space="preserve">art. 6 ust. 1 lit. f RODO. </w:t>
      </w:r>
      <w:r w:rsidR="009D2684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ane osobowe będą przetwarzane przez Administratora bezterminowo.</w:t>
      </w:r>
    </w:p>
    <w:p w14:paraId="044632BA" w14:textId="6214AE92" w:rsidR="005D1E0E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ogą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chodz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ić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stron trzecich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.in.: pracowników, współpracowników, beneficjentów, kontrahentów, klientów</w:t>
      </w:r>
      <w:r w:rsidR="00A05C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rzędników w związku z prowadzona działalnością statutową.</w:t>
      </w:r>
    </w:p>
    <w:p w14:paraId="1414CAB0" w14:textId="7B886B80" w:rsidR="005D1E0E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nie zamierza przekazywać danych do państwa trzeciego lub organizacji międzynarodowej. </w:t>
      </w:r>
    </w:p>
    <w:p w14:paraId="7CB06F7E" w14:textId="5220B7DF" w:rsidR="005D1E0E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przewiduje przekazywania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innym podmiotom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C099450" w14:textId="77777777" w:rsidR="00D626E0" w:rsidRPr="00125CD1" w:rsidRDefault="00D626E0" w:rsidP="00D626E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5CD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Osoba, której dane dotyczą ma </w:t>
      </w:r>
      <w:r w:rsidRPr="00125CD1">
        <w:rPr>
          <w:rFonts w:ascii="Times New Roman" w:eastAsia="Times New Roman" w:hAnsi="Times New Roman" w:cs="Times New Roman"/>
        </w:rPr>
        <w:t>Posiada</w:t>
      </w:r>
      <w:r w:rsidRPr="00125CD1">
        <w:rPr>
          <w:rFonts w:ascii="Times New Roman" w:eastAsia="Times New Roman" w:hAnsi="Times New Roman" w:cs="Times New Roman"/>
          <w:color w:val="222222"/>
        </w:rPr>
        <w:t xml:space="preserve"> Pan/ Pani prawo do: </w:t>
      </w:r>
    </w:p>
    <w:p w14:paraId="268B9309" w14:textId="77777777" w:rsidR="00D626E0" w:rsidRDefault="00D626E0" w:rsidP="00D626E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right="5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53948F2B" w14:textId="77777777" w:rsidR="00D626E0" w:rsidRDefault="00D626E0" w:rsidP="00D626E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right="5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054548BB" w14:textId="77777777" w:rsidR="00D626E0" w:rsidRDefault="00D626E0" w:rsidP="00D626E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right="5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E03D4D2" w14:textId="77777777" w:rsidR="00D626E0" w:rsidRDefault="00D626E0" w:rsidP="00D626E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right="5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2085C3FB" w14:textId="5441EB93" w:rsidR="005D1E0E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jest dobrowolne, jednakże ich nie podanie spowoduje, brak możliwości </w:t>
      </w:r>
      <w:r w:rsidR="0034237C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nawiązania kontaktu służbowego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6BC2ABB" w14:textId="2176C06B" w:rsidR="005D1E0E" w:rsidRPr="009D2684" w:rsidRDefault="005D1E0E" w:rsidP="0092261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dministrator nie przewiduje zautomatyzowanego podejmowania decyzji.</w:t>
      </w:r>
    </w:p>
    <w:p w14:paraId="3BC02AC4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463C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5D1E0E" w:rsidRPr="009D2684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DE2"/>
    <w:multiLevelType w:val="hybridMultilevel"/>
    <w:tmpl w:val="36DC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76DFF"/>
    <w:multiLevelType w:val="hybridMultilevel"/>
    <w:tmpl w:val="5CC6B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638A6"/>
    <w:multiLevelType w:val="hybridMultilevel"/>
    <w:tmpl w:val="011E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303D3"/>
    <w:rsid w:val="00041CB5"/>
    <w:rsid w:val="00050E14"/>
    <w:rsid w:val="00052C6D"/>
    <w:rsid w:val="000716CB"/>
    <w:rsid w:val="00077678"/>
    <w:rsid w:val="000964FC"/>
    <w:rsid w:val="0009704F"/>
    <w:rsid w:val="000B5FB5"/>
    <w:rsid w:val="000B6619"/>
    <w:rsid w:val="000C0FC2"/>
    <w:rsid w:val="001021B1"/>
    <w:rsid w:val="001228D4"/>
    <w:rsid w:val="001458D2"/>
    <w:rsid w:val="00173543"/>
    <w:rsid w:val="001856A9"/>
    <w:rsid w:val="00185E4F"/>
    <w:rsid w:val="00194928"/>
    <w:rsid w:val="00207F78"/>
    <w:rsid w:val="0021175E"/>
    <w:rsid w:val="00212E46"/>
    <w:rsid w:val="002267D9"/>
    <w:rsid w:val="0026633F"/>
    <w:rsid w:val="00270D48"/>
    <w:rsid w:val="00281899"/>
    <w:rsid w:val="002F2430"/>
    <w:rsid w:val="002F4475"/>
    <w:rsid w:val="00301AD2"/>
    <w:rsid w:val="00313205"/>
    <w:rsid w:val="003406EF"/>
    <w:rsid w:val="0034237C"/>
    <w:rsid w:val="003453F5"/>
    <w:rsid w:val="00357EE3"/>
    <w:rsid w:val="003604FC"/>
    <w:rsid w:val="00361F14"/>
    <w:rsid w:val="0038099D"/>
    <w:rsid w:val="003E19CF"/>
    <w:rsid w:val="003E7F95"/>
    <w:rsid w:val="00412FE7"/>
    <w:rsid w:val="00423C87"/>
    <w:rsid w:val="004419FA"/>
    <w:rsid w:val="0047273D"/>
    <w:rsid w:val="00473169"/>
    <w:rsid w:val="00496AB0"/>
    <w:rsid w:val="004A6FC2"/>
    <w:rsid w:val="004B1C67"/>
    <w:rsid w:val="004B36EE"/>
    <w:rsid w:val="00584516"/>
    <w:rsid w:val="00584FE8"/>
    <w:rsid w:val="005D1E0E"/>
    <w:rsid w:val="005E1FAD"/>
    <w:rsid w:val="00623740"/>
    <w:rsid w:val="00630922"/>
    <w:rsid w:val="00642F64"/>
    <w:rsid w:val="00664491"/>
    <w:rsid w:val="006A5324"/>
    <w:rsid w:val="006B1FE1"/>
    <w:rsid w:val="00707974"/>
    <w:rsid w:val="00720EAE"/>
    <w:rsid w:val="007212E0"/>
    <w:rsid w:val="00747B5F"/>
    <w:rsid w:val="007533A8"/>
    <w:rsid w:val="00755645"/>
    <w:rsid w:val="00761D11"/>
    <w:rsid w:val="007C44D5"/>
    <w:rsid w:val="007D271F"/>
    <w:rsid w:val="007F6217"/>
    <w:rsid w:val="0081025D"/>
    <w:rsid w:val="008569D1"/>
    <w:rsid w:val="008818A7"/>
    <w:rsid w:val="008961A5"/>
    <w:rsid w:val="008B5884"/>
    <w:rsid w:val="008B619D"/>
    <w:rsid w:val="008B7577"/>
    <w:rsid w:val="008E58D0"/>
    <w:rsid w:val="00914998"/>
    <w:rsid w:val="00922618"/>
    <w:rsid w:val="009245DD"/>
    <w:rsid w:val="00944E5A"/>
    <w:rsid w:val="009868D8"/>
    <w:rsid w:val="00986E96"/>
    <w:rsid w:val="009A1217"/>
    <w:rsid w:val="009A39AA"/>
    <w:rsid w:val="009C1E28"/>
    <w:rsid w:val="009C4764"/>
    <w:rsid w:val="009D12AA"/>
    <w:rsid w:val="009D2684"/>
    <w:rsid w:val="009F25C4"/>
    <w:rsid w:val="009F7B23"/>
    <w:rsid w:val="00A05C47"/>
    <w:rsid w:val="00A6538B"/>
    <w:rsid w:val="00AB55E7"/>
    <w:rsid w:val="00AC7EC7"/>
    <w:rsid w:val="00AD2890"/>
    <w:rsid w:val="00B01417"/>
    <w:rsid w:val="00B42D67"/>
    <w:rsid w:val="00B75C11"/>
    <w:rsid w:val="00BA2784"/>
    <w:rsid w:val="00BA3B91"/>
    <w:rsid w:val="00C1419D"/>
    <w:rsid w:val="00C34F47"/>
    <w:rsid w:val="00C35CF4"/>
    <w:rsid w:val="00C4549D"/>
    <w:rsid w:val="00C73CAA"/>
    <w:rsid w:val="00C80570"/>
    <w:rsid w:val="00CC0775"/>
    <w:rsid w:val="00CD676A"/>
    <w:rsid w:val="00CE48BB"/>
    <w:rsid w:val="00D626E0"/>
    <w:rsid w:val="00E0412F"/>
    <w:rsid w:val="00E05462"/>
    <w:rsid w:val="00E3453A"/>
    <w:rsid w:val="00E43525"/>
    <w:rsid w:val="00E611B9"/>
    <w:rsid w:val="00E955C3"/>
    <w:rsid w:val="00EC0387"/>
    <w:rsid w:val="00ED623A"/>
    <w:rsid w:val="00F00AFA"/>
    <w:rsid w:val="00F03AB5"/>
    <w:rsid w:val="00F52E38"/>
    <w:rsid w:val="00F803D4"/>
    <w:rsid w:val="00F84556"/>
    <w:rsid w:val="00FA3456"/>
    <w:rsid w:val="00FD43D1"/>
    <w:rsid w:val="00FD7ED6"/>
    <w:rsid w:val="00FF1E1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Standard">
    <w:name w:val="Standard"/>
    <w:rsid w:val="0075564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3169"/>
    <w:rPr>
      <w:color w:val="0000FF" w:themeColor="hyperlink"/>
      <w:u w:val="single"/>
    </w:rPr>
  </w:style>
  <w:style w:type="character" w:customStyle="1" w:styleId="s2">
    <w:name w:val="s2"/>
    <w:basedOn w:val="Domylnaczcionkaakapitu"/>
    <w:rsid w:val="00270D48"/>
  </w:style>
  <w:style w:type="character" w:customStyle="1" w:styleId="st">
    <w:name w:val="st"/>
    <w:basedOn w:val="Domylnaczcionkaakapitu"/>
    <w:rsid w:val="0026633F"/>
  </w:style>
  <w:style w:type="character" w:styleId="Uwydatnienie">
    <w:name w:val="Emphasis"/>
    <w:basedOn w:val="Domylnaczcionkaakapitu"/>
    <w:uiPriority w:val="20"/>
    <w:qFormat/>
    <w:rsid w:val="0026633F"/>
    <w:rPr>
      <w:i/>
      <w:iCs/>
    </w:rPr>
  </w:style>
  <w:style w:type="character" w:customStyle="1" w:styleId="lrzxr">
    <w:name w:val="lrzxr"/>
    <w:basedOn w:val="Domylnaczcionkaakapitu"/>
    <w:rsid w:val="00986E96"/>
  </w:style>
  <w:style w:type="paragraph" w:styleId="Akapitzlist">
    <w:name w:val="List Paragraph"/>
    <w:basedOn w:val="Normalny"/>
    <w:uiPriority w:val="34"/>
    <w:qFormat/>
    <w:rsid w:val="009F7B2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4BDF-1475-4318-A11C-78CF352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Justyna Sikorska</cp:lastModifiedBy>
  <cp:revision>4</cp:revision>
  <dcterms:created xsi:type="dcterms:W3CDTF">2022-02-09T08:45:00Z</dcterms:created>
  <dcterms:modified xsi:type="dcterms:W3CDTF">2022-02-24T12:54:00Z</dcterms:modified>
</cp:coreProperties>
</file>